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151"/>
        <w:gridCol w:w="374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27B98414" w:rsidR="00810BAC" w:rsidRDefault="002F141F" w:rsidP="00810BAC">
            <w:pPr>
              <w:jc w:val="center"/>
            </w:pPr>
            <w:r>
              <w:t>Nohemí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00EE9499" w:rsidR="000D393D" w:rsidRDefault="00143E9D" w:rsidP="000D393D">
            <w:pPr>
              <w:jc w:val="center"/>
            </w:pPr>
            <w:r>
              <w:t>C</w:t>
            </w:r>
            <w:r w:rsidR="002F141F">
              <w:t>arcaño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130CB235" w:rsidR="000D393D" w:rsidRDefault="00143E9D" w:rsidP="000D393D">
            <w:pPr>
              <w:jc w:val="center"/>
            </w:pPr>
            <w:r>
              <w:t>C</w:t>
            </w:r>
            <w:r w:rsidR="002F141F">
              <w:t xml:space="preserve">ervantes 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4D68C339" w:rsidR="00810BAC" w:rsidRDefault="007C6F41" w:rsidP="00810BAC">
            <w:r>
              <w:t>Pleno del Órgano de Administración Judicial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3AE13F13" w:rsidR="00644633" w:rsidRPr="00142EED" w:rsidRDefault="007C6F41" w:rsidP="000D393D">
            <w:r>
              <w:t>Proyectista de Juzgado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0BE69A6E" w:rsidR="00644633" w:rsidRPr="000723F4" w:rsidRDefault="00A960B2" w:rsidP="00737D1E">
            <w:pPr>
              <w:jc w:val="center"/>
            </w:pPr>
            <w:r>
              <w:t>21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4A527640" w:rsidR="00644633" w:rsidRPr="000723F4" w:rsidRDefault="00A960B2" w:rsidP="00737D1E">
            <w:pPr>
              <w:jc w:val="center"/>
            </w:pPr>
            <w:r>
              <w:t>05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033F11BF" w:rsidR="00644633" w:rsidRPr="000723F4" w:rsidRDefault="00A960B2" w:rsidP="00737D1E">
            <w:pPr>
              <w:jc w:val="center"/>
            </w:pPr>
            <w:r>
              <w:t>1982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65BFF3B7" w:rsidR="00644633" w:rsidRDefault="00CE392A" w:rsidP="000723F4">
            <w:pPr>
              <w:jc w:val="center"/>
            </w:pPr>
            <w:r>
              <w:t>24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5CDBF632" w:rsidR="00644633" w:rsidRDefault="00CE392A" w:rsidP="000723F4">
            <w:pPr>
              <w:jc w:val="center"/>
            </w:pPr>
            <w:r>
              <w:t>10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04B2E9C5" w:rsidR="00644633" w:rsidRDefault="00CE392A" w:rsidP="000723F4">
            <w:pPr>
              <w:jc w:val="center"/>
            </w:pPr>
            <w:r>
              <w:t>2022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5D9DC38B" w:rsidR="00644633" w:rsidRDefault="00CE392A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6EA872C5" w:rsidR="007336F0" w:rsidRPr="007336F0" w:rsidRDefault="00CE392A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43505A67" w:rsidR="00DE4182" w:rsidRPr="000723F4" w:rsidRDefault="007C6F41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5ADC7BE7" w:rsidR="00FD1C13" w:rsidRPr="000723F4" w:rsidRDefault="003222C9" w:rsidP="007336F0">
            <w:r>
              <w:t>Licenciado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19E1D74E" w:rsidR="00FD1C13" w:rsidRPr="000723F4" w:rsidRDefault="00390DA6" w:rsidP="00711D54">
            <w:pPr>
              <w:jc w:val="center"/>
            </w:pPr>
            <w:r>
              <w:t>4756298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089BF9CE" w:rsidR="00FD1C13" w:rsidRPr="000723F4" w:rsidRDefault="00AC393D" w:rsidP="000723F4">
            <w:pPr>
              <w:jc w:val="center"/>
            </w:pPr>
            <w:r>
              <w:t>25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24B2F968" w:rsidR="00FD1C13" w:rsidRPr="000723F4" w:rsidRDefault="00AC393D" w:rsidP="000723F4">
            <w:pPr>
              <w:jc w:val="center"/>
            </w:pPr>
            <w:r>
              <w:t>10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68EDDC24" w:rsidR="00FD1C13" w:rsidRPr="000723F4" w:rsidRDefault="00AC393D" w:rsidP="000723F4">
            <w:pPr>
              <w:jc w:val="center"/>
            </w:pPr>
            <w:r>
              <w:t>2005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14E6F7FE" w:rsidR="004A1E09" w:rsidRPr="000723F4" w:rsidRDefault="00210345" w:rsidP="004A1E09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1996646D" w:rsidR="004A1E09" w:rsidRPr="000723F4" w:rsidRDefault="0016404B" w:rsidP="004A1E09">
            <w:pPr>
              <w:jc w:val="center"/>
            </w:pPr>
            <w:r>
              <w:t>2022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4052CE7A" w:rsidR="004A1E09" w:rsidRPr="000723F4" w:rsidRDefault="00210345" w:rsidP="000723F4">
            <w:pPr>
              <w:jc w:val="center"/>
            </w:pPr>
            <w:r>
              <w:t>10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7BCC4925" w:rsidR="004A1E09" w:rsidRPr="000723F4" w:rsidRDefault="00210345" w:rsidP="000723F4">
            <w:pPr>
              <w:jc w:val="center"/>
            </w:pPr>
            <w:r>
              <w:t>2022</w:t>
            </w:r>
          </w:p>
        </w:tc>
      </w:tr>
      <w:tr w:rsidR="00C0166F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C0166F" w:rsidRPr="00142EED" w:rsidRDefault="00C0166F" w:rsidP="00C0166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C0166F" w:rsidRDefault="00C0166F" w:rsidP="00C0166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27BAD505" w:rsidR="00C0166F" w:rsidRPr="000723F4" w:rsidRDefault="00C0166F" w:rsidP="00C0166F">
            <w:pPr>
              <w:jc w:val="both"/>
            </w:pPr>
            <w:r>
              <w:t>Juzgado Mercantil y de Oralidad Mercantil del Distrito Judicial de Cuauhtémoc.</w:t>
            </w:r>
          </w:p>
        </w:tc>
      </w:tr>
      <w:tr w:rsidR="00C0166F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C0166F" w:rsidRPr="00142EED" w:rsidRDefault="00C0166F" w:rsidP="00C0166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C0166F" w:rsidRDefault="00C0166F" w:rsidP="00C0166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54BA827C" w:rsidR="00C0166F" w:rsidRPr="000723F4" w:rsidRDefault="00210345" w:rsidP="00C0166F">
            <w:r>
              <w:t>Proyectista de Juzgado.</w:t>
            </w:r>
          </w:p>
        </w:tc>
      </w:tr>
      <w:tr w:rsidR="00C0166F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C0166F" w:rsidRPr="00142EED" w:rsidRDefault="00C0166F" w:rsidP="00C0166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C0166F" w:rsidRPr="004A1E09" w:rsidRDefault="00C0166F" w:rsidP="00C0166F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35DE9A98" w:rsidR="00C0166F" w:rsidRPr="000723F4" w:rsidRDefault="00210345" w:rsidP="00C0166F">
            <w:pPr>
              <w:jc w:val="both"/>
            </w:pPr>
            <w:r>
              <w:t>En materia mercantil.</w:t>
            </w:r>
          </w:p>
        </w:tc>
      </w:tr>
      <w:tr w:rsidR="00C0166F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C0166F" w:rsidRPr="00142EED" w:rsidRDefault="00C0166F" w:rsidP="00C01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C0166F" w:rsidRPr="00142EED" w:rsidRDefault="00C0166F" w:rsidP="00C016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C0166F" w:rsidRPr="00142EED" w:rsidRDefault="00C0166F" w:rsidP="00C01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C0166F" w:rsidRPr="00142EED" w:rsidRDefault="00C0166F" w:rsidP="00C01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C0166F" w:rsidRPr="00142EED" w:rsidRDefault="00C0166F" w:rsidP="00C01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C0166F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C0166F" w:rsidRPr="00142EED" w:rsidRDefault="00C0166F" w:rsidP="00C0166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C0166F" w:rsidRDefault="00C0166F" w:rsidP="00C0166F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C0166F" w:rsidRDefault="00C0166F" w:rsidP="00C01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C0166F" w:rsidRDefault="00C0166F" w:rsidP="00C016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C0166F" w:rsidRDefault="00C0166F" w:rsidP="00C0166F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C0166F" w:rsidRDefault="00C0166F" w:rsidP="00C01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C0166F" w:rsidRDefault="00C0166F" w:rsidP="00C016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C0166F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C0166F" w:rsidRPr="00142EED" w:rsidRDefault="00C0166F" w:rsidP="00C0166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C0166F" w:rsidRDefault="00C0166F" w:rsidP="00C0166F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51A7FD77" w:rsidR="00C0166F" w:rsidRPr="000723F4" w:rsidRDefault="00E6320A" w:rsidP="00C0166F">
            <w:pPr>
              <w:jc w:val="center"/>
            </w:pPr>
            <w:r>
              <w:t>06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68C6BD3E" w:rsidR="00C0166F" w:rsidRPr="000723F4" w:rsidRDefault="00C0166F" w:rsidP="00C0166F">
            <w:pPr>
              <w:jc w:val="center"/>
            </w:pPr>
            <w:r>
              <w:t>202</w:t>
            </w:r>
            <w:r w:rsidR="00E6320A">
              <w:t>0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C0166F" w:rsidRDefault="00C0166F" w:rsidP="00C0166F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3656DE6B" w:rsidR="00C0166F" w:rsidRPr="000723F4" w:rsidRDefault="00E6320A" w:rsidP="00C0166F">
            <w:pPr>
              <w:jc w:val="center"/>
            </w:pPr>
            <w: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579A349B" w:rsidR="00C0166F" w:rsidRPr="000723F4" w:rsidRDefault="00C0166F" w:rsidP="00C0166F">
            <w:pPr>
              <w:jc w:val="center"/>
            </w:pPr>
            <w:r>
              <w:t>2022</w:t>
            </w:r>
          </w:p>
        </w:tc>
      </w:tr>
      <w:tr w:rsidR="00E6320A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E6320A" w:rsidRPr="00142EED" w:rsidRDefault="00E6320A" w:rsidP="00E6320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E6320A" w:rsidRDefault="00E6320A" w:rsidP="00E6320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2E3F0E56" w:rsidR="00E6320A" w:rsidRPr="000723F4" w:rsidRDefault="00E6320A" w:rsidP="00E6320A">
            <w:r>
              <w:t>Consejo de la Judicatura del Estado de Tlaxcala.</w:t>
            </w:r>
          </w:p>
        </w:tc>
      </w:tr>
      <w:tr w:rsidR="00E6320A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E6320A" w:rsidRPr="00142EED" w:rsidRDefault="00E6320A" w:rsidP="00E6320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E6320A" w:rsidRDefault="00E6320A" w:rsidP="00E6320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14595C23" w:rsidR="00E6320A" w:rsidRPr="000723F4" w:rsidRDefault="00E6320A" w:rsidP="00E6320A">
            <w:proofErr w:type="spellStart"/>
            <w:r>
              <w:t>Diligenciaria</w:t>
            </w:r>
            <w:proofErr w:type="spellEnd"/>
            <w:r>
              <w:t>.</w:t>
            </w:r>
          </w:p>
        </w:tc>
      </w:tr>
      <w:tr w:rsidR="00E6320A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E6320A" w:rsidRPr="00142EED" w:rsidRDefault="00E6320A" w:rsidP="00E6320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E6320A" w:rsidRPr="004A1E09" w:rsidRDefault="00E6320A" w:rsidP="00E6320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16DDFF42" w:rsidR="00E6320A" w:rsidRPr="000723F4" w:rsidRDefault="00E6320A" w:rsidP="00E6320A">
            <w:r>
              <w:t xml:space="preserve">Notificaciones en materia de </w:t>
            </w:r>
            <w:r w:rsidR="0025606A">
              <w:t xml:space="preserve">procedimientos de </w:t>
            </w:r>
            <w:r>
              <w:t>responsabilid</w:t>
            </w:r>
            <w:r w:rsidR="0025606A">
              <w:t>ad</w:t>
            </w:r>
            <w:r>
              <w:t xml:space="preserve"> administrativa.</w:t>
            </w:r>
          </w:p>
        </w:tc>
      </w:tr>
      <w:tr w:rsidR="00E6320A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E6320A" w:rsidRPr="00142EED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E6320A" w:rsidRPr="00142EED" w:rsidRDefault="00E6320A" w:rsidP="00E632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E6320A" w:rsidRPr="00142EED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E6320A" w:rsidRPr="00142EED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E6320A" w:rsidRPr="00142EED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E6320A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E6320A" w:rsidRPr="00142EED" w:rsidRDefault="00E6320A" w:rsidP="00E6320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E6320A" w:rsidRDefault="00E6320A" w:rsidP="00E6320A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E6320A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E6320A" w:rsidRDefault="00E6320A" w:rsidP="00E6320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E6320A" w:rsidRDefault="00E6320A" w:rsidP="00E6320A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E6320A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E6320A" w:rsidRDefault="00E6320A" w:rsidP="00E6320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E6320A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E6320A" w:rsidRPr="00142EED" w:rsidRDefault="00E6320A" w:rsidP="00E6320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E6320A" w:rsidRDefault="00E6320A" w:rsidP="00E6320A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56289758" w:rsidR="00E6320A" w:rsidRPr="000723F4" w:rsidRDefault="00E6320A" w:rsidP="00E6320A">
            <w:pPr>
              <w:jc w:val="center"/>
            </w:pPr>
            <w:r>
              <w:t>0</w:t>
            </w:r>
            <w:r w:rsidR="0019472D">
              <w:t>7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72C69452" w:rsidR="00E6320A" w:rsidRPr="000723F4" w:rsidRDefault="00E6320A" w:rsidP="00E6320A">
            <w:pPr>
              <w:jc w:val="center"/>
            </w:pPr>
            <w:r>
              <w:t>20</w:t>
            </w:r>
            <w:r w:rsidR="00985683">
              <w:t>19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E6320A" w:rsidRDefault="00E6320A" w:rsidP="00E6320A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6328078B" w:rsidR="00E6320A" w:rsidRPr="000723F4" w:rsidRDefault="00E6320A" w:rsidP="00E6320A">
            <w:pPr>
              <w:jc w:val="center"/>
            </w:pPr>
            <w:r>
              <w:t>0</w:t>
            </w:r>
            <w:r w:rsidR="00985683">
              <w:t>6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17A29FD4" w:rsidR="00E6320A" w:rsidRPr="000723F4" w:rsidRDefault="00E6320A" w:rsidP="00E6320A">
            <w:pPr>
              <w:jc w:val="center"/>
            </w:pPr>
            <w:r>
              <w:t>202</w:t>
            </w:r>
            <w:r w:rsidR="00985683">
              <w:t>0</w:t>
            </w:r>
          </w:p>
        </w:tc>
      </w:tr>
      <w:tr w:rsidR="00E6320A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E6320A" w:rsidRPr="00142EED" w:rsidRDefault="00E6320A" w:rsidP="00E6320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E6320A" w:rsidRDefault="00E6320A" w:rsidP="00E6320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173372B3" w:rsidR="00E6320A" w:rsidRPr="000723F4" w:rsidRDefault="00985683" w:rsidP="00E6320A">
            <w:r>
              <w:t xml:space="preserve">Juzgado Tercero de lo Familiar del Distrito Judicial </w:t>
            </w:r>
            <w:r w:rsidR="00680883">
              <w:t xml:space="preserve">de </w:t>
            </w:r>
            <w:r w:rsidR="00BE1D97">
              <w:t>Cuauhtémoc.</w:t>
            </w:r>
          </w:p>
        </w:tc>
      </w:tr>
      <w:tr w:rsidR="00E6320A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E6320A" w:rsidRPr="00142EED" w:rsidRDefault="00E6320A" w:rsidP="00E6320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E6320A" w:rsidRDefault="00E6320A" w:rsidP="00E6320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3CF8761A" w:rsidR="00E6320A" w:rsidRPr="000723F4" w:rsidRDefault="00E6320A" w:rsidP="00E6320A">
            <w:proofErr w:type="spellStart"/>
            <w:r>
              <w:t>Diligenciaria</w:t>
            </w:r>
            <w:proofErr w:type="spellEnd"/>
            <w:r>
              <w:t>.</w:t>
            </w:r>
          </w:p>
        </w:tc>
      </w:tr>
      <w:tr w:rsidR="00E6320A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E6320A" w:rsidRPr="00142EED" w:rsidRDefault="00E6320A" w:rsidP="00E6320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E6320A" w:rsidRPr="004A1E09" w:rsidRDefault="00E6320A" w:rsidP="00E6320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2E5854DC" w:rsidR="00E6320A" w:rsidRPr="000723F4" w:rsidRDefault="00E6320A" w:rsidP="00E6320A">
            <w:pPr>
              <w:jc w:val="both"/>
            </w:pPr>
            <w:r>
              <w:t>Notificaciones en materia</w:t>
            </w:r>
            <w:r w:rsidR="00BE1D97">
              <w:t xml:space="preserve"> familiar.</w:t>
            </w:r>
          </w:p>
        </w:tc>
      </w:tr>
      <w:tr w:rsidR="00E6320A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E6320A" w:rsidRPr="00B67045" w:rsidRDefault="00E6320A" w:rsidP="00E6320A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E6320A" w14:paraId="22FE485F" w14:textId="77777777" w:rsidTr="00E013AE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E6320A" w:rsidRPr="00683FB0" w:rsidRDefault="00E6320A" w:rsidP="00E6320A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E6320A" w:rsidRPr="00683FB0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2966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E6320A" w:rsidRPr="00683FB0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670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E6320A" w:rsidRPr="00683FB0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E6320A" w:rsidRPr="00683FB0" w:rsidRDefault="00E6320A" w:rsidP="00E6320A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E6320A" w14:paraId="752C5351" w14:textId="77777777" w:rsidTr="00E013AE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E6320A" w:rsidRPr="00683FB0" w:rsidRDefault="00E6320A" w:rsidP="00E6320A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E6320A" w:rsidRPr="00683FB0" w:rsidRDefault="00E6320A" w:rsidP="00E6320A">
            <w:pPr>
              <w:jc w:val="center"/>
              <w:rPr>
                <w:b/>
                <w:bCs/>
              </w:rPr>
            </w:pPr>
          </w:p>
        </w:tc>
        <w:tc>
          <w:tcPr>
            <w:tcW w:w="2966" w:type="dxa"/>
            <w:gridSpan w:val="10"/>
            <w:vMerge/>
            <w:shd w:val="clear" w:color="auto" w:fill="691129"/>
            <w:vAlign w:val="center"/>
          </w:tcPr>
          <w:p w14:paraId="20B4B740" w14:textId="77777777" w:rsidR="00E6320A" w:rsidRPr="00683FB0" w:rsidRDefault="00E6320A" w:rsidP="00E6320A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gridSpan w:val="8"/>
            <w:vMerge/>
            <w:shd w:val="clear" w:color="auto" w:fill="691129"/>
            <w:vAlign w:val="center"/>
          </w:tcPr>
          <w:p w14:paraId="4FE6C893" w14:textId="77777777" w:rsidR="00E6320A" w:rsidRPr="00683FB0" w:rsidRDefault="00E6320A" w:rsidP="00E6320A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E6320A" w:rsidRPr="00683FB0" w:rsidRDefault="00E6320A" w:rsidP="00E6320A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E6320A" w:rsidRPr="00683FB0" w:rsidRDefault="00E6320A" w:rsidP="00E6320A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E6320A" w:rsidRPr="00683FB0" w:rsidRDefault="00E6320A" w:rsidP="00E6320A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E6320A" w14:paraId="3E92542F" w14:textId="77777777" w:rsidTr="00E013AE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E6320A" w:rsidRPr="00683FB0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AAA6F305DB1243F4AE3AD98B935D20C6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72C55DA1" w:rsidR="00E6320A" w:rsidRPr="008933C5" w:rsidRDefault="00E6320A" w:rsidP="00E6320A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2966" w:type="dxa"/>
            <w:gridSpan w:val="10"/>
            <w:shd w:val="clear" w:color="auto" w:fill="FFFFFF" w:themeFill="background1"/>
            <w:vAlign w:val="center"/>
          </w:tcPr>
          <w:p w14:paraId="30C54DEE" w14:textId="3BAAAF11" w:rsidR="00E6320A" w:rsidRPr="000723F4" w:rsidRDefault="00E6320A" w:rsidP="00E6320A">
            <w:pPr>
              <w:jc w:val="center"/>
            </w:pPr>
            <w:r>
              <w:t>“MEDIOS DE IMPUGNACIÓN”</w:t>
            </w:r>
          </w:p>
        </w:tc>
        <w:tc>
          <w:tcPr>
            <w:tcW w:w="1670" w:type="dxa"/>
            <w:gridSpan w:val="8"/>
            <w:shd w:val="clear" w:color="auto" w:fill="FFFFFF" w:themeFill="background1"/>
            <w:vAlign w:val="center"/>
          </w:tcPr>
          <w:p w14:paraId="1C4B6DA4" w14:textId="5F9C2BB3" w:rsidR="00E6320A" w:rsidRPr="000723F4" w:rsidRDefault="00E6320A" w:rsidP="00E6320A">
            <w:pPr>
              <w:jc w:val="center"/>
            </w:pPr>
            <w:r w:rsidRPr="001A0C75">
              <w:rPr>
                <w:rFonts w:cstheme="minorHAnsi"/>
              </w:rPr>
              <w:t xml:space="preserve">Tribunal Superior </w:t>
            </w:r>
            <w:r>
              <w:rPr>
                <w:rFonts w:cstheme="minorHAnsi"/>
              </w:rPr>
              <w:t>d</w:t>
            </w:r>
            <w:r w:rsidRPr="001A0C75">
              <w:rPr>
                <w:rFonts w:cstheme="minorHAnsi"/>
              </w:rPr>
              <w:t xml:space="preserve">e Justicia </w:t>
            </w:r>
            <w:r>
              <w:rPr>
                <w:rFonts w:cstheme="minorHAnsi"/>
              </w:rPr>
              <w:t>d</w:t>
            </w:r>
            <w:r w:rsidRPr="001A0C75">
              <w:rPr>
                <w:rFonts w:cstheme="minorHAnsi"/>
              </w:rPr>
              <w:t xml:space="preserve">el Estado </w:t>
            </w:r>
            <w:r>
              <w:rPr>
                <w:rFonts w:cstheme="minorHAnsi"/>
              </w:rPr>
              <w:t>d</w:t>
            </w:r>
            <w:r w:rsidRPr="001A0C75">
              <w:rPr>
                <w:rFonts w:cstheme="minorHAnsi"/>
              </w:rPr>
              <w:t>e Tlaxcala</w:t>
            </w:r>
            <w:r>
              <w:rPr>
                <w:rFonts w:cstheme="minorHAnsi"/>
              </w:rPr>
              <w:t>, a través del Instituto de Especialización Judicial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475055BF" w:rsidR="00E6320A" w:rsidRPr="000723F4" w:rsidRDefault="00E6320A" w:rsidP="00E6320A">
            <w:pPr>
              <w:jc w:val="center"/>
            </w:pPr>
            <w:r>
              <w:t>0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5AC4BFA9" w:rsidR="00E6320A" w:rsidRPr="000723F4" w:rsidRDefault="00E6320A" w:rsidP="00E6320A">
            <w:pPr>
              <w:jc w:val="center"/>
            </w:pPr>
            <w:r>
              <w:t>1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1884FEA8" w:rsidR="00E6320A" w:rsidRPr="000723F4" w:rsidRDefault="00E6320A" w:rsidP="00E6320A">
            <w:pPr>
              <w:jc w:val="center"/>
            </w:pPr>
            <w:r>
              <w:t>2025</w:t>
            </w:r>
          </w:p>
        </w:tc>
      </w:tr>
      <w:tr w:rsidR="00E6320A" w14:paraId="1735B027" w14:textId="77777777" w:rsidTr="00E013AE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E6320A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AD3F81E19B2A4A38961675711C6B738D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2D3C5036" w:rsidR="00E6320A" w:rsidRPr="00683FB0" w:rsidRDefault="00E6320A" w:rsidP="00E6320A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2966" w:type="dxa"/>
            <w:gridSpan w:val="10"/>
            <w:shd w:val="clear" w:color="auto" w:fill="FFFFFF" w:themeFill="background1"/>
            <w:vAlign w:val="center"/>
          </w:tcPr>
          <w:p w14:paraId="3E6AC012" w14:textId="58E83FF6" w:rsidR="00E6320A" w:rsidRPr="000723F4" w:rsidRDefault="00E6320A" w:rsidP="00E6320A">
            <w:pPr>
              <w:jc w:val="center"/>
            </w:pPr>
            <w:r>
              <w:t>“INTRODUCCIÓN A LA INTELIGENCIA ARTIFICIAL EN EL SISTEMA DE JUSTICIA”</w:t>
            </w:r>
          </w:p>
        </w:tc>
        <w:tc>
          <w:tcPr>
            <w:tcW w:w="1670" w:type="dxa"/>
            <w:gridSpan w:val="8"/>
            <w:shd w:val="clear" w:color="auto" w:fill="FFFFFF" w:themeFill="background1"/>
            <w:vAlign w:val="center"/>
          </w:tcPr>
          <w:p w14:paraId="20573E38" w14:textId="5973760C" w:rsidR="00E6320A" w:rsidRPr="000723F4" w:rsidRDefault="00E6320A" w:rsidP="00E6320A">
            <w:pPr>
              <w:jc w:val="center"/>
            </w:pPr>
            <w:r w:rsidRPr="001A0C75">
              <w:rPr>
                <w:rFonts w:cstheme="minorHAnsi"/>
              </w:rPr>
              <w:t xml:space="preserve">Tribunal Superior </w:t>
            </w:r>
            <w:r>
              <w:rPr>
                <w:rFonts w:cstheme="minorHAnsi"/>
              </w:rPr>
              <w:t>d</w:t>
            </w:r>
            <w:r w:rsidRPr="001A0C75">
              <w:rPr>
                <w:rFonts w:cstheme="minorHAnsi"/>
              </w:rPr>
              <w:t xml:space="preserve">e Justicia </w:t>
            </w:r>
            <w:r>
              <w:rPr>
                <w:rFonts w:cstheme="minorHAnsi"/>
              </w:rPr>
              <w:t>d</w:t>
            </w:r>
            <w:r w:rsidRPr="001A0C75">
              <w:rPr>
                <w:rFonts w:cstheme="minorHAnsi"/>
              </w:rPr>
              <w:t xml:space="preserve">el Estado </w:t>
            </w:r>
            <w:r>
              <w:rPr>
                <w:rFonts w:cstheme="minorHAnsi"/>
              </w:rPr>
              <w:t>d</w:t>
            </w:r>
            <w:r w:rsidRPr="001A0C75">
              <w:rPr>
                <w:rFonts w:cstheme="minorHAnsi"/>
              </w:rPr>
              <w:t>e Tlaxcala</w:t>
            </w:r>
            <w:r w:rsidRPr="00B54711">
              <w:rPr>
                <w:rFonts w:cstheme="minorHAnsi"/>
              </w:rPr>
              <w:t>, a través del Instituto de Especialización Judicial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77407616" w:rsidR="00E6320A" w:rsidRPr="000723F4" w:rsidRDefault="00E6320A" w:rsidP="00E6320A">
            <w:pPr>
              <w:jc w:val="center"/>
            </w:pPr>
            <w:r>
              <w:t>1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1B17338A" w:rsidR="00E6320A" w:rsidRPr="000723F4" w:rsidRDefault="00E6320A" w:rsidP="00E6320A">
            <w:pPr>
              <w:jc w:val="center"/>
            </w:pPr>
            <w:r>
              <w:t>1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349FF131" w:rsidR="00E6320A" w:rsidRPr="000723F4" w:rsidRDefault="00E6320A" w:rsidP="00E6320A">
            <w:pPr>
              <w:jc w:val="center"/>
            </w:pPr>
            <w:r>
              <w:t>2025</w:t>
            </w:r>
          </w:p>
        </w:tc>
      </w:tr>
      <w:tr w:rsidR="00E6320A" w14:paraId="4E2D0DEC" w14:textId="77777777" w:rsidTr="00E013AE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E6320A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E4A28BCE4DE48558CA6C33231565798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095ED78A" w:rsidR="00E6320A" w:rsidRPr="00683FB0" w:rsidRDefault="00E6320A" w:rsidP="00E6320A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2966" w:type="dxa"/>
            <w:gridSpan w:val="10"/>
            <w:shd w:val="clear" w:color="auto" w:fill="FFFFFF" w:themeFill="background1"/>
            <w:vAlign w:val="center"/>
          </w:tcPr>
          <w:p w14:paraId="079B13E4" w14:textId="6E26778F" w:rsidR="00E6320A" w:rsidRPr="000723F4" w:rsidRDefault="00E6320A" w:rsidP="00E6320A">
            <w:pPr>
              <w:jc w:val="center"/>
            </w:pPr>
            <w:r>
              <w:t>“INTRODUCCIÓN AL DESARROLLO DE HABILIDADES Y COMPETENCIAS JUDICIALES”</w:t>
            </w:r>
          </w:p>
        </w:tc>
        <w:tc>
          <w:tcPr>
            <w:tcW w:w="1670" w:type="dxa"/>
            <w:gridSpan w:val="8"/>
            <w:shd w:val="clear" w:color="auto" w:fill="FFFFFF" w:themeFill="background1"/>
            <w:vAlign w:val="center"/>
          </w:tcPr>
          <w:p w14:paraId="6356B9D7" w14:textId="07CA8980" w:rsidR="00E6320A" w:rsidRPr="000723F4" w:rsidRDefault="00E6320A" w:rsidP="00E6320A">
            <w:pPr>
              <w:jc w:val="center"/>
            </w:pPr>
            <w:r w:rsidRPr="001A0C75">
              <w:rPr>
                <w:rFonts w:cstheme="minorHAnsi"/>
              </w:rPr>
              <w:t xml:space="preserve">Tribunal Superior </w:t>
            </w:r>
            <w:r>
              <w:rPr>
                <w:rFonts w:cstheme="minorHAnsi"/>
              </w:rPr>
              <w:t>d</w:t>
            </w:r>
            <w:r w:rsidRPr="001A0C75">
              <w:rPr>
                <w:rFonts w:cstheme="minorHAnsi"/>
              </w:rPr>
              <w:t xml:space="preserve">e Justicia </w:t>
            </w:r>
            <w:r>
              <w:rPr>
                <w:rFonts w:cstheme="minorHAnsi"/>
              </w:rPr>
              <w:t>d</w:t>
            </w:r>
            <w:r w:rsidRPr="001A0C75">
              <w:rPr>
                <w:rFonts w:cstheme="minorHAnsi"/>
              </w:rPr>
              <w:t xml:space="preserve">el Estado </w:t>
            </w:r>
            <w:r>
              <w:rPr>
                <w:rFonts w:cstheme="minorHAnsi"/>
              </w:rPr>
              <w:t>d</w:t>
            </w:r>
            <w:r w:rsidRPr="001A0C75">
              <w:rPr>
                <w:rFonts w:cstheme="minorHAnsi"/>
              </w:rPr>
              <w:t>e Tlaxcala</w:t>
            </w:r>
            <w:r>
              <w:rPr>
                <w:rFonts w:cstheme="minorHAnsi"/>
              </w:rPr>
              <w:t>, a través del Instituto de Especialización Judicial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2F6B4565" w:rsidR="00E6320A" w:rsidRPr="000723F4" w:rsidRDefault="00E6320A" w:rsidP="00E6320A">
            <w:pPr>
              <w:jc w:val="center"/>
            </w:pPr>
            <w:r>
              <w:t>2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01E9C296" w:rsidR="00E6320A" w:rsidRPr="000723F4" w:rsidRDefault="00E6320A" w:rsidP="00E6320A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20A63A5C" w:rsidR="00E6320A" w:rsidRPr="000723F4" w:rsidRDefault="00E6320A" w:rsidP="00E6320A">
            <w:pPr>
              <w:jc w:val="center"/>
            </w:pPr>
            <w:r>
              <w:t>2025</w:t>
            </w:r>
          </w:p>
        </w:tc>
      </w:tr>
      <w:tr w:rsidR="00E6320A" w14:paraId="108E8BF6" w14:textId="77777777" w:rsidTr="00E013AE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E6320A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435D21A1D28D4DB3A652146C77652CFA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17CB5BCF" w:rsidR="00E6320A" w:rsidRPr="00683FB0" w:rsidRDefault="00E6320A" w:rsidP="00E6320A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2966" w:type="dxa"/>
            <w:gridSpan w:val="10"/>
            <w:shd w:val="clear" w:color="auto" w:fill="FFFFFF" w:themeFill="background1"/>
            <w:vAlign w:val="center"/>
          </w:tcPr>
          <w:p w14:paraId="16843F4B" w14:textId="09A83A6C" w:rsidR="00E6320A" w:rsidRPr="00B51A69" w:rsidRDefault="00E6320A" w:rsidP="00E6320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1A69">
              <w:rPr>
                <w:rFonts w:asciiTheme="minorHAnsi" w:hAnsiTheme="minorHAnsi" w:cstheme="minorHAnsi"/>
                <w:sz w:val="22"/>
                <w:szCs w:val="22"/>
              </w:rPr>
              <w:t>“ANÁLISIS DE LAS MEDIDAS DE REINSERCIÓN DE LAS VÍCTIMAS DE TRATA A ENTORNOS SOCIALES SEGUROS”</w:t>
            </w:r>
          </w:p>
          <w:p w14:paraId="5BE5D9DA" w14:textId="13986D65" w:rsidR="00E6320A" w:rsidRPr="000723F4" w:rsidRDefault="00E6320A" w:rsidP="00E6320A"/>
        </w:tc>
        <w:tc>
          <w:tcPr>
            <w:tcW w:w="1670" w:type="dxa"/>
            <w:gridSpan w:val="8"/>
            <w:shd w:val="clear" w:color="auto" w:fill="FFFFFF" w:themeFill="background1"/>
            <w:vAlign w:val="center"/>
          </w:tcPr>
          <w:p w14:paraId="1BE362F4" w14:textId="001E3216" w:rsidR="00E6320A" w:rsidRPr="000723F4" w:rsidRDefault="00E6320A" w:rsidP="00E6320A">
            <w:pPr>
              <w:jc w:val="center"/>
            </w:pPr>
            <w:r w:rsidRPr="001A0C75">
              <w:rPr>
                <w:rFonts w:cstheme="minorHAnsi"/>
              </w:rPr>
              <w:t xml:space="preserve">Tribunal Superior </w:t>
            </w:r>
            <w:r>
              <w:rPr>
                <w:rFonts w:cstheme="minorHAnsi"/>
              </w:rPr>
              <w:t>d</w:t>
            </w:r>
            <w:r w:rsidRPr="001A0C75">
              <w:rPr>
                <w:rFonts w:cstheme="minorHAnsi"/>
              </w:rPr>
              <w:t xml:space="preserve">e Justicia </w:t>
            </w:r>
            <w:r>
              <w:rPr>
                <w:rFonts w:cstheme="minorHAnsi"/>
              </w:rPr>
              <w:t>d</w:t>
            </w:r>
            <w:r w:rsidRPr="001A0C75">
              <w:rPr>
                <w:rFonts w:cstheme="minorHAnsi"/>
              </w:rPr>
              <w:t xml:space="preserve">el Estado </w:t>
            </w:r>
            <w:r>
              <w:rPr>
                <w:rFonts w:cstheme="minorHAnsi"/>
              </w:rPr>
              <w:t>d</w:t>
            </w:r>
            <w:r w:rsidRPr="001A0C75">
              <w:rPr>
                <w:rFonts w:cstheme="minorHAnsi"/>
              </w:rPr>
              <w:t>e Tlaxcala</w:t>
            </w:r>
            <w:r>
              <w:rPr>
                <w:rFonts w:cstheme="minorHAnsi"/>
              </w:rPr>
              <w:t>, a través del Instituto de Especialización Judicial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6F63B5E3" w:rsidR="00E6320A" w:rsidRPr="000723F4" w:rsidRDefault="00E6320A" w:rsidP="00E6320A">
            <w:pPr>
              <w:jc w:val="center"/>
            </w:pPr>
            <w:r>
              <w:t>0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1266C6C0" w:rsidR="00E6320A" w:rsidRPr="000723F4" w:rsidRDefault="00E6320A" w:rsidP="00E6320A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59FCEF22" w:rsidR="00E6320A" w:rsidRPr="000723F4" w:rsidRDefault="00E6320A" w:rsidP="00E6320A">
            <w:pPr>
              <w:jc w:val="center"/>
            </w:pPr>
            <w:r>
              <w:t>2025</w:t>
            </w:r>
          </w:p>
        </w:tc>
      </w:tr>
      <w:tr w:rsidR="00E6320A" w14:paraId="1A3356E2" w14:textId="77777777" w:rsidTr="00E013AE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E6320A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sdt>
          <w:sdtPr>
            <w:id w:val="-1913927604"/>
            <w:placeholder>
              <w:docPart w:val="8001FF52F2D24406AA2A411D57314CB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30DB1F5C" w:rsidR="00E6320A" w:rsidRPr="00683FB0" w:rsidRDefault="00E6320A" w:rsidP="00E6320A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2966" w:type="dxa"/>
            <w:gridSpan w:val="10"/>
            <w:shd w:val="clear" w:color="auto" w:fill="FFFFFF" w:themeFill="background1"/>
            <w:vAlign w:val="center"/>
          </w:tcPr>
          <w:p w14:paraId="33057738" w14:textId="10500B5F" w:rsidR="00E6320A" w:rsidRPr="00B51A69" w:rsidRDefault="00E6320A" w:rsidP="00E6320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1A69">
              <w:rPr>
                <w:rFonts w:asciiTheme="minorHAnsi" w:hAnsiTheme="minorHAnsi" w:cstheme="minorHAnsi"/>
                <w:sz w:val="22"/>
                <w:szCs w:val="22"/>
              </w:rPr>
              <w:t>“ÉTICA JUDICIAL Y RESPONSABILIDADES ADMINISTRATIVAS”</w:t>
            </w:r>
          </w:p>
          <w:p w14:paraId="2B2BB28F" w14:textId="5BD8E98F" w:rsidR="00E6320A" w:rsidRPr="00D55885" w:rsidRDefault="00E6320A" w:rsidP="00E6320A">
            <w:pPr>
              <w:jc w:val="center"/>
              <w:rPr>
                <w:rFonts w:cstheme="minorHAnsi"/>
              </w:rPr>
            </w:pPr>
          </w:p>
        </w:tc>
        <w:tc>
          <w:tcPr>
            <w:tcW w:w="1670" w:type="dxa"/>
            <w:gridSpan w:val="8"/>
            <w:shd w:val="clear" w:color="auto" w:fill="FFFFFF" w:themeFill="background1"/>
            <w:vAlign w:val="center"/>
          </w:tcPr>
          <w:p w14:paraId="466DE833" w14:textId="4A2A349F" w:rsidR="00E6320A" w:rsidRPr="000723F4" w:rsidRDefault="00E6320A" w:rsidP="00E6320A">
            <w:pPr>
              <w:jc w:val="center"/>
            </w:pPr>
            <w:r w:rsidRPr="001A0C75">
              <w:rPr>
                <w:rFonts w:cstheme="minorHAnsi"/>
              </w:rPr>
              <w:t xml:space="preserve">Tribunal Superior </w:t>
            </w:r>
            <w:r>
              <w:rPr>
                <w:rFonts w:cstheme="minorHAnsi"/>
              </w:rPr>
              <w:t>d</w:t>
            </w:r>
            <w:r w:rsidRPr="001A0C75">
              <w:rPr>
                <w:rFonts w:cstheme="minorHAnsi"/>
              </w:rPr>
              <w:t xml:space="preserve">e Justicia </w:t>
            </w:r>
            <w:r>
              <w:rPr>
                <w:rFonts w:cstheme="minorHAnsi"/>
              </w:rPr>
              <w:t>d</w:t>
            </w:r>
            <w:r w:rsidRPr="001A0C75">
              <w:rPr>
                <w:rFonts w:cstheme="minorHAnsi"/>
              </w:rPr>
              <w:t xml:space="preserve">el Estado </w:t>
            </w:r>
            <w:r>
              <w:rPr>
                <w:rFonts w:cstheme="minorHAnsi"/>
              </w:rPr>
              <w:t>d</w:t>
            </w:r>
            <w:r w:rsidRPr="001A0C75">
              <w:rPr>
                <w:rFonts w:cstheme="minorHAnsi"/>
              </w:rPr>
              <w:t>e Tlaxcala</w:t>
            </w:r>
            <w:r>
              <w:rPr>
                <w:rFonts w:cstheme="minorHAnsi"/>
              </w:rPr>
              <w:t>, a través del Instituto de Especialización Judicial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131EE709" w:rsidR="00E6320A" w:rsidRPr="000723F4" w:rsidRDefault="00E6320A" w:rsidP="00E6320A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591A141" w:rsidR="00E6320A" w:rsidRPr="000723F4" w:rsidRDefault="00E6320A" w:rsidP="00E6320A">
            <w:pPr>
              <w:jc w:val="center"/>
            </w:pPr>
            <w:r>
              <w:t>0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7C791702" w:rsidR="00E6320A" w:rsidRPr="000723F4" w:rsidRDefault="00E6320A" w:rsidP="00E6320A">
            <w:pPr>
              <w:jc w:val="center"/>
            </w:pPr>
            <w:r>
              <w:t>2025</w:t>
            </w:r>
          </w:p>
        </w:tc>
      </w:tr>
      <w:tr w:rsidR="00E6320A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E6320A" w:rsidRPr="00D55885" w:rsidRDefault="00E6320A" w:rsidP="00E6320A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D55885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D55885">
              <w:rPr>
                <w:rFonts w:cstheme="minorHAnsi"/>
                <w:b/>
                <w:bCs/>
                <w:color w:val="FFFFFF" w:themeColor="background1"/>
              </w:rPr>
              <w:t xml:space="preserve"> (de los últimos tres ejercicios anuales)</w:t>
            </w:r>
          </w:p>
        </w:tc>
      </w:tr>
      <w:tr w:rsidR="00E6320A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E6320A" w:rsidRPr="00683FB0" w:rsidRDefault="00E6320A" w:rsidP="00E6320A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5AE3F70A9CB24169A69BD6D1A47F7436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490D16D7" w:rsidR="00E6320A" w:rsidRPr="00683FB0" w:rsidRDefault="00E6320A" w:rsidP="00E6320A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E6320A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E6320A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E6320A" w:rsidRDefault="00E6320A" w:rsidP="00E6320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E6320A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E6320A" w:rsidRDefault="00E6320A" w:rsidP="00E6320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E6320A" w:rsidRPr="00683FB0" w:rsidRDefault="00E6320A" w:rsidP="00E63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E6320A" w:rsidRPr="00683FB0" w:rsidRDefault="00E6320A" w:rsidP="00E6320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E6320A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E6320A" w:rsidRDefault="00E6320A" w:rsidP="00E6320A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475047F9" w:rsidR="00E6320A" w:rsidRPr="00B25B7C" w:rsidRDefault="00E6320A" w:rsidP="00E6320A">
            <w:pPr>
              <w:jc w:val="center"/>
            </w:pPr>
            <w:r w:rsidRPr="00B25B7C">
              <w:t>202</w:t>
            </w:r>
            <w:r w:rsidR="00CF37AA">
              <w:t>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E6320A" w:rsidRDefault="00E6320A" w:rsidP="00E6320A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6556F627" w:rsidR="00E6320A" w:rsidRPr="00B25B7C" w:rsidRDefault="00E6320A" w:rsidP="00E6320A">
            <w:pPr>
              <w:jc w:val="center"/>
            </w:pPr>
            <w:r w:rsidRPr="00B25B7C"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E6320A" w:rsidRDefault="00E6320A" w:rsidP="00E6320A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5C6355B4" w:rsidR="00E6320A" w:rsidRPr="000723F4" w:rsidRDefault="00E6320A" w:rsidP="00E6320A">
            <w:pPr>
              <w:jc w:val="center"/>
            </w:pPr>
            <w:r>
              <w:t>202</w:t>
            </w:r>
            <w:r w:rsidR="000C14A6">
              <w:t>3</w:t>
            </w:r>
          </w:p>
        </w:tc>
      </w:tr>
      <w:tr w:rsidR="00E6320A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E6320A" w:rsidRPr="008108F5" w:rsidRDefault="00E6320A" w:rsidP="00E6320A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E6320A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306F6123" w:rsidR="00E6320A" w:rsidRPr="00883FD8" w:rsidRDefault="00E6320A" w:rsidP="00E6320A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t>0</w:t>
            </w:r>
            <w:r w:rsidR="000C14A6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de abril de 2026.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D0482" w14:textId="77777777" w:rsidR="005C5DEA" w:rsidRDefault="005C5DEA" w:rsidP="00655ACA">
      <w:pPr>
        <w:spacing w:after="0" w:line="240" w:lineRule="auto"/>
      </w:pPr>
      <w:r>
        <w:separator/>
      </w:r>
    </w:p>
  </w:endnote>
  <w:endnote w:type="continuationSeparator" w:id="0">
    <w:p w14:paraId="03D5B8E5" w14:textId="77777777" w:rsidR="005C5DEA" w:rsidRDefault="005C5DEA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2FE2B" w14:textId="77777777" w:rsidR="005C5DEA" w:rsidRDefault="005C5DEA" w:rsidP="00655ACA">
      <w:pPr>
        <w:spacing w:after="0" w:line="240" w:lineRule="auto"/>
      </w:pPr>
      <w:r>
        <w:separator/>
      </w:r>
    </w:p>
  </w:footnote>
  <w:footnote w:type="continuationSeparator" w:id="0">
    <w:p w14:paraId="620616B8" w14:textId="77777777" w:rsidR="005C5DEA" w:rsidRDefault="005C5DEA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167B1"/>
    <w:rsid w:val="0003262B"/>
    <w:rsid w:val="00037E47"/>
    <w:rsid w:val="00051095"/>
    <w:rsid w:val="00052D2A"/>
    <w:rsid w:val="00060070"/>
    <w:rsid w:val="00061AF9"/>
    <w:rsid w:val="000723F4"/>
    <w:rsid w:val="00087166"/>
    <w:rsid w:val="00096E0F"/>
    <w:rsid w:val="000A5361"/>
    <w:rsid w:val="000B254F"/>
    <w:rsid w:val="000B7C78"/>
    <w:rsid w:val="000C14A6"/>
    <w:rsid w:val="000D2731"/>
    <w:rsid w:val="000D3264"/>
    <w:rsid w:val="000D393D"/>
    <w:rsid w:val="000F3E0C"/>
    <w:rsid w:val="000F752D"/>
    <w:rsid w:val="0010505C"/>
    <w:rsid w:val="001131AF"/>
    <w:rsid w:val="001248DA"/>
    <w:rsid w:val="00132ECA"/>
    <w:rsid w:val="00142EED"/>
    <w:rsid w:val="00143E9D"/>
    <w:rsid w:val="00147D4A"/>
    <w:rsid w:val="00161514"/>
    <w:rsid w:val="0016154E"/>
    <w:rsid w:val="0016404B"/>
    <w:rsid w:val="00167C31"/>
    <w:rsid w:val="00172669"/>
    <w:rsid w:val="00194052"/>
    <w:rsid w:val="0019472D"/>
    <w:rsid w:val="001966F3"/>
    <w:rsid w:val="00196F8A"/>
    <w:rsid w:val="001A0C75"/>
    <w:rsid w:val="001A3867"/>
    <w:rsid w:val="001B0176"/>
    <w:rsid w:val="001B315A"/>
    <w:rsid w:val="00205FA3"/>
    <w:rsid w:val="00210345"/>
    <w:rsid w:val="002103D8"/>
    <w:rsid w:val="002108C5"/>
    <w:rsid w:val="00211D49"/>
    <w:rsid w:val="002157DF"/>
    <w:rsid w:val="002178A8"/>
    <w:rsid w:val="002226CA"/>
    <w:rsid w:val="00243B66"/>
    <w:rsid w:val="00253AD9"/>
    <w:rsid w:val="0025606A"/>
    <w:rsid w:val="00265270"/>
    <w:rsid w:val="00286150"/>
    <w:rsid w:val="00293912"/>
    <w:rsid w:val="00293C57"/>
    <w:rsid w:val="002A4CEE"/>
    <w:rsid w:val="002D4D3B"/>
    <w:rsid w:val="002F141F"/>
    <w:rsid w:val="00304971"/>
    <w:rsid w:val="003056FB"/>
    <w:rsid w:val="00311779"/>
    <w:rsid w:val="00313FC8"/>
    <w:rsid w:val="003222C9"/>
    <w:rsid w:val="00360C3A"/>
    <w:rsid w:val="0036178E"/>
    <w:rsid w:val="00371B7E"/>
    <w:rsid w:val="00390DA6"/>
    <w:rsid w:val="00397DCC"/>
    <w:rsid w:val="003A1779"/>
    <w:rsid w:val="003B6D64"/>
    <w:rsid w:val="003C4461"/>
    <w:rsid w:val="003F27B6"/>
    <w:rsid w:val="00412B27"/>
    <w:rsid w:val="00421EAD"/>
    <w:rsid w:val="00434AC5"/>
    <w:rsid w:val="00440AD6"/>
    <w:rsid w:val="00450AE7"/>
    <w:rsid w:val="00457684"/>
    <w:rsid w:val="004A1E09"/>
    <w:rsid w:val="004B1204"/>
    <w:rsid w:val="004B44B8"/>
    <w:rsid w:val="004C1EEB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C5DEA"/>
    <w:rsid w:val="005D3C3F"/>
    <w:rsid w:val="005D6978"/>
    <w:rsid w:val="006302BF"/>
    <w:rsid w:val="006330DE"/>
    <w:rsid w:val="00634878"/>
    <w:rsid w:val="00644633"/>
    <w:rsid w:val="00655ACA"/>
    <w:rsid w:val="00661EE0"/>
    <w:rsid w:val="00666907"/>
    <w:rsid w:val="00676121"/>
    <w:rsid w:val="00680883"/>
    <w:rsid w:val="00683FB0"/>
    <w:rsid w:val="006A1A2D"/>
    <w:rsid w:val="006A58DD"/>
    <w:rsid w:val="006C6DF0"/>
    <w:rsid w:val="006D5FF1"/>
    <w:rsid w:val="006F1E35"/>
    <w:rsid w:val="006F39EB"/>
    <w:rsid w:val="006F7BB9"/>
    <w:rsid w:val="00711D54"/>
    <w:rsid w:val="00712AD8"/>
    <w:rsid w:val="007144D5"/>
    <w:rsid w:val="00716F5B"/>
    <w:rsid w:val="0072130F"/>
    <w:rsid w:val="007336F0"/>
    <w:rsid w:val="00736A33"/>
    <w:rsid w:val="00737D1E"/>
    <w:rsid w:val="0074037E"/>
    <w:rsid w:val="00747224"/>
    <w:rsid w:val="00747545"/>
    <w:rsid w:val="00760A6D"/>
    <w:rsid w:val="00762248"/>
    <w:rsid w:val="00772469"/>
    <w:rsid w:val="0077581A"/>
    <w:rsid w:val="00775B9B"/>
    <w:rsid w:val="007934B8"/>
    <w:rsid w:val="00796FFE"/>
    <w:rsid w:val="007C6836"/>
    <w:rsid w:val="007C6F41"/>
    <w:rsid w:val="007E79CF"/>
    <w:rsid w:val="00801D06"/>
    <w:rsid w:val="008108F5"/>
    <w:rsid w:val="00810BAC"/>
    <w:rsid w:val="00815F04"/>
    <w:rsid w:val="008422CF"/>
    <w:rsid w:val="00855242"/>
    <w:rsid w:val="00856932"/>
    <w:rsid w:val="00857600"/>
    <w:rsid w:val="00865678"/>
    <w:rsid w:val="00871002"/>
    <w:rsid w:val="00883FD8"/>
    <w:rsid w:val="008933C5"/>
    <w:rsid w:val="008A2942"/>
    <w:rsid w:val="008B2122"/>
    <w:rsid w:val="008C109B"/>
    <w:rsid w:val="008C160B"/>
    <w:rsid w:val="008C76E4"/>
    <w:rsid w:val="008E1AA1"/>
    <w:rsid w:val="008E41AD"/>
    <w:rsid w:val="008E4E7F"/>
    <w:rsid w:val="008E7110"/>
    <w:rsid w:val="008F3A0A"/>
    <w:rsid w:val="008F5CB2"/>
    <w:rsid w:val="00900857"/>
    <w:rsid w:val="00901E07"/>
    <w:rsid w:val="00914089"/>
    <w:rsid w:val="00916DE5"/>
    <w:rsid w:val="00921B65"/>
    <w:rsid w:val="00936948"/>
    <w:rsid w:val="00941A9B"/>
    <w:rsid w:val="00941AB2"/>
    <w:rsid w:val="009571F1"/>
    <w:rsid w:val="00980DA3"/>
    <w:rsid w:val="00981FE9"/>
    <w:rsid w:val="00985683"/>
    <w:rsid w:val="009B27BE"/>
    <w:rsid w:val="009B4E3E"/>
    <w:rsid w:val="009B6E38"/>
    <w:rsid w:val="009E25B3"/>
    <w:rsid w:val="00A03838"/>
    <w:rsid w:val="00A06D56"/>
    <w:rsid w:val="00A34CF6"/>
    <w:rsid w:val="00A359F5"/>
    <w:rsid w:val="00A56BE6"/>
    <w:rsid w:val="00A76CCC"/>
    <w:rsid w:val="00A80A17"/>
    <w:rsid w:val="00A960B2"/>
    <w:rsid w:val="00AA0365"/>
    <w:rsid w:val="00AA778F"/>
    <w:rsid w:val="00AC393D"/>
    <w:rsid w:val="00AE0A4B"/>
    <w:rsid w:val="00AF5E35"/>
    <w:rsid w:val="00B2199D"/>
    <w:rsid w:val="00B2253A"/>
    <w:rsid w:val="00B25B7C"/>
    <w:rsid w:val="00B50CC0"/>
    <w:rsid w:val="00B51A69"/>
    <w:rsid w:val="00B54711"/>
    <w:rsid w:val="00B6166F"/>
    <w:rsid w:val="00B66552"/>
    <w:rsid w:val="00B67045"/>
    <w:rsid w:val="00B80EFF"/>
    <w:rsid w:val="00BE1D97"/>
    <w:rsid w:val="00BE1FA4"/>
    <w:rsid w:val="00BF3759"/>
    <w:rsid w:val="00C0166F"/>
    <w:rsid w:val="00C05891"/>
    <w:rsid w:val="00C11574"/>
    <w:rsid w:val="00C25482"/>
    <w:rsid w:val="00C35EE3"/>
    <w:rsid w:val="00C749B5"/>
    <w:rsid w:val="00CC264F"/>
    <w:rsid w:val="00CE392A"/>
    <w:rsid w:val="00CE6A27"/>
    <w:rsid w:val="00CF37AA"/>
    <w:rsid w:val="00D05C80"/>
    <w:rsid w:val="00D36949"/>
    <w:rsid w:val="00D43505"/>
    <w:rsid w:val="00D438E3"/>
    <w:rsid w:val="00D53E95"/>
    <w:rsid w:val="00D55885"/>
    <w:rsid w:val="00D976C2"/>
    <w:rsid w:val="00DA17CC"/>
    <w:rsid w:val="00DB1A39"/>
    <w:rsid w:val="00DB3BFF"/>
    <w:rsid w:val="00DE1708"/>
    <w:rsid w:val="00DE4182"/>
    <w:rsid w:val="00E013AE"/>
    <w:rsid w:val="00E01A40"/>
    <w:rsid w:val="00E01F9B"/>
    <w:rsid w:val="00E1220E"/>
    <w:rsid w:val="00E22AB8"/>
    <w:rsid w:val="00E32464"/>
    <w:rsid w:val="00E36994"/>
    <w:rsid w:val="00E42B2C"/>
    <w:rsid w:val="00E46050"/>
    <w:rsid w:val="00E511F7"/>
    <w:rsid w:val="00E553DD"/>
    <w:rsid w:val="00E55C6D"/>
    <w:rsid w:val="00E60F88"/>
    <w:rsid w:val="00E6320A"/>
    <w:rsid w:val="00E9498F"/>
    <w:rsid w:val="00E94E67"/>
    <w:rsid w:val="00EA374F"/>
    <w:rsid w:val="00EA4823"/>
    <w:rsid w:val="00EF0BD7"/>
    <w:rsid w:val="00F03D91"/>
    <w:rsid w:val="00F14F5A"/>
    <w:rsid w:val="00F22A25"/>
    <w:rsid w:val="00F55848"/>
    <w:rsid w:val="00F65F92"/>
    <w:rsid w:val="00F81215"/>
    <w:rsid w:val="00FB5479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  <w:style w:type="paragraph" w:customStyle="1" w:styleId="Default">
    <w:name w:val="Default"/>
    <w:rsid w:val="00B80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AAA6F305DB1243F4AE3AD98B935D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A376-D6C4-4A37-B868-DABE77D1956D}"/>
      </w:docPartPr>
      <w:docPartBody>
        <w:p w:rsidR="0022330C" w:rsidRDefault="0022330C" w:rsidP="0022330C">
          <w:pPr>
            <w:pStyle w:val="AAA6F305DB1243F4AE3AD98B935D20C6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AD3F81E19B2A4A38961675711C6B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A596-AFDA-4F8F-A4D6-DE07690119EC}"/>
      </w:docPartPr>
      <w:docPartBody>
        <w:p w:rsidR="0022330C" w:rsidRDefault="0022330C" w:rsidP="0022330C">
          <w:pPr>
            <w:pStyle w:val="AD3F81E19B2A4A38961675711C6B738D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E4A28BCE4DE48558CA6C3323156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024C-BECC-4616-9DB9-7FA818F62514}"/>
      </w:docPartPr>
      <w:docPartBody>
        <w:p w:rsidR="0022330C" w:rsidRDefault="0022330C" w:rsidP="0022330C">
          <w:pPr>
            <w:pStyle w:val="2E4A28BCE4DE48558CA6C33231565798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35D21A1D28D4DB3A652146C7765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169E-BD1E-472E-885B-203032B157C3}"/>
      </w:docPartPr>
      <w:docPartBody>
        <w:p w:rsidR="0022330C" w:rsidRDefault="0022330C" w:rsidP="0022330C">
          <w:pPr>
            <w:pStyle w:val="435D21A1D28D4DB3A652146C77652CFA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8001FF52F2D24406AA2A411D5731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C918-753C-49D2-A498-AE46191033F1}"/>
      </w:docPartPr>
      <w:docPartBody>
        <w:p w:rsidR="0022330C" w:rsidRDefault="0022330C" w:rsidP="0022330C">
          <w:pPr>
            <w:pStyle w:val="8001FF52F2D24406AA2A411D57314CB9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AE3F70A9CB24169A69BD6D1A47F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749DC-3AD6-4996-98DE-596F5FCFF12F}"/>
      </w:docPartPr>
      <w:docPartBody>
        <w:p w:rsidR="0022330C" w:rsidRDefault="0022330C" w:rsidP="0022330C">
          <w:pPr>
            <w:pStyle w:val="5AE3F70A9CB24169A69BD6D1A47F7436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A5361"/>
    <w:rsid w:val="000E155A"/>
    <w:rsid w:val="000F752D"/>
    <w:rsid w:val="001131AF"/>
    <w:rsid w:val="001248DA"/>
    <w:rsid w:val="001B315A"/>
    <w:rsid w:val="002103D8"/>
    <w:rsid w:val="002226CA"/>
    <w:rsid w:val="0022330C"/>
    <w:rsid w:val="00313FC8"/>
    <w:rsid w:val="003C6B07"/>
    <w:rsid w:val="00440AD6"/>
    <w:rsid w:val="004A713A"/>
    <w:rsid w:val="005924B9"/>
    <w:rsid w:val="0059387F"/>
    <w:rsid w:val="00676121"/>
    <w:rsid w:val="00856176"/>
    <w:rsid w:val="008A2942"/>
    <w:rsid w:val="00936948"/>
    <w:rsid w:val="00C52D31"/>
    <w:rsid w:val="00D16964"/>
    <w:rsid w:val="00D775F7"/>
    <w:rsid w:val="00DA0C4B"/>
    <w:rsid w:val="00DA17CC"/>
    <w:rsid w:val="00DB3BFF"/>
    <w:rsid w:val="00E01F9B"/>
    <w:rsid w:val="00E40A37"/>
    <w:rsid w:val="00E511F7"/>
    <w:rsid w:val="00F6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330C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AA6F305DB1243F4AE3AD98B935D20C6">
    <w:name w:val="AAA6F305DB1243F4AE3AD98B935D20C6"/>
    <w:rsid w:val="0022330C"/>
  </w:style>
  <w:style w:type="paragraph" w:customStyle="1" w:styleId="AD3F81E19B2A4A38961675711C6B738D">
    <w:name w:val="AD3F81E19B2A4A38961675711C6B738D"/>
    <w:rsid w:val="0022330C"/>
  </w:style>
  <w:style w:type="paragraph" w:customStyle="1" w:styleId="2E4A28BCE4DE48558CA6C33231565798">
    <w:name w:val="2E4A28BCE4DE48558CA6C33231565798"/>
    <w:rsid w:val="0022330C"/>
  </w:style>
  <w:style w:type="paragraph" w:customStyle="1" w:styleId="435D21A1D28D4DB3A652146C77652CFA">
    <w:name w:val="435D21A1D28D4DB3A652146C77652CFA"/>
    <w:rsid w:val="0022330C"/>
  </w:style>
  <w:style w:type="paragraph" w:customStyle="1" w:styleId="8001FF52F2D24406AA2A411D57314CB9">
    <w:name w:val="8001FF52F2D24406AA2A411D57314CB9"/>
    <w:rsid w:val="0022330C"/>
  </w:style>
  <w:style w:type="paragraph" w:customStyle="1" w:styleId="5AE3F70A9CB24169A69BD6D1A47F7436">
    <w:name w:val="5AE3F70A9CB24169A69BD6D1A47F7436"/>
    <w:rsid w:val="00223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06T18:31:00Z</cp:lastPrinted>
  <dcterms:created xsi:type="dcterms:W3CDTF">2026-04-09T22:33:00Z</dcterms:created>
  <dcterms:modified xsi:type="dcterms:W3CDTF">2026-04-09T22:33:00Z</dcterms:modified>
</cp:coreProperties>
</file>